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B5BC" w14:textId="77777777" w:rsidR="00AB19D6" w:rsidRPr="00AB19D6" w:rsidRDefault="00AB19D6" w:rsidP="00AB19D6">
      <w:pPr>
        <w:rPr>
          <w:b/>
          <w:bCs/>
          <w:sz w:val="40"/>
          <w:szCs w:val="40"/>
          <w:u w:val="single"/>
        </w:rPr>
      </w:pPr>
      <w:r w:rsidRPr="00AB19D6">
        <w:rPr>
          <w:b/>
          <w:bCs/>
          <w:sz w:val="40"/>
          <w:szCs w:val="40"/>
          <w:u w:val="single"/>
        </w:rPr>
        <w:t>Stock Analysis and Prediction Website Documentation</w:t>
      </w:r>
    </w:p>
    <w:p w14:paraId="491FA664" w14:textId="77777777" w:rsidR="00AB19D6" w:rsidRPr="00AB19D6" w:rsidRDefault="00AB19D6" w:rsidP="00AB19D6">
      <w:pPr>
        <w:rPr>
          <w:b/>
          <w:bCs/>
          <w:u w:val="single"/>
        </w:rPr>
      </w:pPr>
      <w:r w:rsidRPr="00AB19D6">
        <w:rPr>
          <w:b/>
          <w:bCs/>
          <w:sz w:val="28"/>
          <w:szCs w:val="28"/>
          <w:u w:val="single"/>
        </w:rPr>
        <w:t>Introduction</w:t>
      </w:r>
    </w:p>
    <w:p w14:paraId="5E3F33E7" w14:textId="77777777" w:rsidR="00AB19D6" w:rsidRDefault="00AB19D6" w:rsidP="00AB19D6">
      <w:r>
        <w:t>Welcome to our innovative Stock Analysis and Prediction website, where we empower users with insights into the stock market trends. This documentation provides a comprehensive overview of the website's features and functionalities.</w:t>
      </w:r>
    </w:p>
    <w:p w14:paraId="39B6FC23" w14:textId="77777777" w:rsidR="00AB19D6" w:rsidRDefault="00AB19D6" w:rsidP="00AB19D6"/>
    <w:p w14:paraId="3BF38EAD" w14:textId="77777777" w:rsidR="00AB19D6" w:rsidRPr="00AB19D6" w:rsidRDefault="00AB19D6" w:rsidP="00AB19D6">
      <w:pPr>
        <w:rPr>
          <w:b/>
          <w:bCs/>
          <w:sz w:val="28"/>
          <w:szCs w:val="28"/>
          <w:u w:val="single"/>
        </w:rPr>
      </w:pPr>
      <w:r w:rsidRPr="00AB19D6">
        <w:rPr>
          <w:b/>
          <w:bCs/>
          <w:sz w:val="28"/>
          <w:szCs w:val="28"/>
          <w:u w:val="single"/>
        </w:rPr>
        <w:t>Home Page</w:t>
      </w:r>
    </w:p>
    <w:p w14:paraId="0C3ECE4C" w14:textId="3D7A9E4D" w:rsidR="00AB19D6" w:rsidRDefault="00AB19D6" w:rsidP="00AB19D6">
      <w:r>
        <w:t>The Home Page serves as the user's initial interaction with the website. It introduces the user to the platform and provides information about the talented team behind the creation.</w:t>
      </w:r>
    </w:p>
    <w:p w14:paraId="607CE72A" w14:textId="77777777" w:rsidR="00AB19D6" w:rsidRPr="00AB19D6" w:rsidRDefault="00AB19D6" w:rsidP="00AB19D6">
      <w:pPr>
        <w:rPr>
          <w:b/>
          <w:bCs/>
          <w:u w:val="single"/>
        </w:rPr>
      </w:pPr>
      <w:r w:rsidRPr="00AB19D6">
        <w:rPr>
          <w:b/>
          <w:bCs/>
          <w:u w:val="single"/>
        </w:rPr>
        <w:t>Content:</w:t>
      </w:r>
    </w:p>
    <w:p w14:paraId="1CA343CA" w14:textId="275DC85C" w:rsidR="00AB19D6" w:rsidRDefault="00AB19D6" w:rsidP="00AB19D6">
      <w:r w:rsidRPr="002E25B0">
        <w:rPr>
          <w:b/>
          <w:bCs/>
        </w:rPr>
        <w:t>Welcome Message:</w:t>
      </w:r>
      <w:r>
        <w:t xml:space="preserve"> A warm greeting to the user, inviting them to explore the world of stock analysis and prediction.</w:t>
      </w:r>
    </w:p>
    <w:p w14:paraId="5BD34182" w14:textId="53DC4797" w:rsidR="00AB19D6" w:rsidRPr="002E25B0" w:rsidRDefault="00AB19D6" w:rsidP="00AB19D6">
      <w:pPr>
        <w:rPr>
          <w:b/>
          <w:bCs/>
        </w:rPr>
      </w:pPr>
      <w:r w:rsidRPr="002E25B0">
        <w:rPr>
          <w:b/>
          <w:bCs/>
        </w:rPr>
        <w:t>Team Introduction:</w:t>
      </w:r>
    </w:p>
    <w:p w14:paraId="5284F4C3" w14:textId="2D9784D4" w:rsidR="00AB19D6" w:rsidRDefault="00AB19D6" w:rsidP="002E25B0">
      <w:pPr>
        <w:ind w:firstLine="720"/>
      </w:pPr>
      <w:r>
        <w:t>Brief bios and roles of the creators.</w:t>
      </w:r>
    </w:p>
    <w:p w14:paraId="51AEC331" w14:textId="77777777" w:rsidR="00AB19D6" w:rsidRDefault="00AB19D6" w:rsidP="002E25B0">
      <w:pPr>
        <w:ind w:firstLine="720"/>
      </w:pPr>
      <w:r>
        <w:t>Engaging visuals, such as team photos or individual pictures.</w:t>
      </w:r>
    </w:p>
    <w:p w14:paraId="38830D49" w14:textId="77777777" w:rsidR="00AB19D6" w:rsidRDefault="00AB19D6" w:rsidP="00AB19D6">
      <w:r w:rsidRPr="002E25B0">
        <w:rPr>
          <w:b/>
          <w:bCs/>
        </w:rPr>
        <w:t>Mission Statement:</w:t>
      </w:r>
      <w:r>
        <w:t xml:space="preserve"> Clearly communicate the purpose and vision of the website.</w:t>
      </w:r>
    </w:p>
    <w:p w14:paraId="16A1853C" w14:textId="77777777" w:rsidR="00AB19D6" w:rsidRDefault="00AB19D6" w:rsidP="00AB19D6"/>
    <w:p w14:paraId="4D810EDC" w14:textId="77777777" w:rsidR="00AB19D6" w:rsidRPr="00AB19D6" w:rsidRDefault="00AB19D6" w:rsidP="00AB19D6">
      <w:pPr>
        <w:rPr>
          <w:b/>
          <w:bCs/>
          <w:sz w:val="28"/>
          <w:szCs w:val="28"/>
          <w:u w:val="single"/>
        </w:rPr>
      </w:pPr>
      <w:r w:rsidRPr="00AB19D6">
        <w:rPr>
          <w:b/>
          <w:bCs/>
          <w:sz w:val="28"/>
          <w:szCs w:val="28"/>
          <w:u w:val="single"/>
        </w:rPr>
        <w:t>Login Page</w:t>
      </w:r>
    </w:p>
    <w:p w14:paraId="5D3C8177" w14:textId="44B34159" w:rsidR="00AB19D6" w:rsidRDefault="00AB19D6" w:rsidP="00AB19D6">
      <w:r>
        <w:t>The Login Page is the gateway for users to access personalized features such as setting up their watchlist.</w:t>
      </w:r>
    </w:p>
    <w:p w14:paraId="753F991B" w14:textId="77777777" w:rsidR="00AB19D6" w:rsidRPr="002E25B0" w:rsidRDefault="00AB19D6" w:rsidP="00AB19D6">
      <w:pPr>
        <w:rPr>
          <w:b/>
          <w:bCs/>
          <w:u w:val="single"/>
        </w:rPr>
      </w:pPr>
      <w:r w:rsidRPr="002E25B0">
        <w:rPr>
          <w:b/>
          <w:bCs/>
          <w:u w:val="single"/>
        </w:rPr>
        <w:t>Content:</w:t>
      </w:r>
    </w:p>
    <w:p w14:paraId="1E6CC9FC" w14:textId="2BDED6D7" w:rsidR="00AB19D6" w:rsidRPr="002E25B0" w:rsidRDefault="00AB19D6" w:rsidP="00AB19D6">
      <w:pPr>
        <w:rPr>
          <w:b/>
          <w:bCs/>
        </w:rPr>
      </w:pPr>
      <w:r w:rsidRPr="002E25B0">
        <w:rPr>
          <w:b/>
          <w:bCs/>
        </w:rPr>
        <w:t>Login Form:</w:t>
      </w:r>
    </w:p>
    <w:p w14:paraId="4E8D8B3C" w14:textId="77777777" w:rsidR="00AB19D6" w:rsidRDefault="00AB19D6" w:rsidP="002E25B0">
      <w:pPr>
        <w:ind w:firstLine="720"/>
      </w:pPr>
      <w:r>
        <w:t>Username and password fields.</w:t>
      </w:r>
    </w:p>
    <w:p w14:paraId="2723499A" w14:textId="77777777" w:rsidR="00AB19D6" w:rsidRDefault="00AB19D6" w:rsidP="002E25B0">
      <w:pPr>
        <w:ind w:firstLine="720"/>
      </w:pPr>
      <w:r>
        <w:t>Option for new users to register.</w:t>
      </w:r>
    </w:p>
    <w:p w14:paraId="064AF0E2" w14:textId="1EE4B1FA" w:rsidR="00AB19D6" w:rsidRPr="002E25B0" w:rsidRDefault="00AB19D6" w:rsidP="00AB19D6">
      <w:pPr>
        <w:rPr>
          <w:b/>
          <w:bCs/>
        </w:rPr>
      </w:pPr>
      <w:r w:rsidRPr="002E25B0">
        <w:rPr>
          <w:b/>
          <w:bCs/>
        </w:rPr>
        <w:t>Registration Form:</w:t>
      </w:r>
    </w:p>
    <w:p w14:paraId="0407C182" w14:textId="77777777" w:rsidR="00AB19D6" w:rsidRDefault="00AB19D6" w:rsidP="002E25B0">
      <w:pPr>
        <w:ind w:firstLine="720"/>
      </w:pPr>
      <w:r>
        <w:t>Essential user details (name, email, etc.).</w:t>
      </w:r>
    </w:p>
    <w:p w14:paraId="38973C91" w14:textId="77777777" w:rsidR="00AB19D6" w:rsidRDefault="00AB19D6" w:rsidP="002E25B0">
      <w:pPr>
        <w:ind w:firstLine="720"/>
      </w:pPr>
      <w:r>
        <w:t>Captcha for security.</w:t>
      </w:r>
    </w:p>
    <w:p w14:paraId="168A079F" w14:textId="77777777" w:rsidR="00AB19D6" w:rsidRDefault="00AB19D6" w:rsidP="00AB19D6">
      <w:pPr>
        <w:rPr>
          <w:b/>
          <w:bCs/>
          <w:sz w:val="28"/>
          <w:szCs w:val="28"/>
          <w:u w:val="single"/>
        </w:rPr>
      </w:pPr>
    </w:p>
    <w:p w14:paraId="34BBEDAC" w14:textId="77777777" w:rsidR="00AB19D6" w:rsidRDefault="00AB19D6" w:rsidP="00AB19D6">
      <w:pPr>
        <w:rPr>
          <w:b/>
          <w:bCs/>
          <w:sz w:val="28"/>
          <w:szCs w:val="28"/>
          <w:u w:val="single"/>
        </w:rPr>
      </w:pPr>
    </w:p>
    <w:p w14:paraId="296DB919" w14:textId="77777777" w:rsidR="00AB19D6" w:rsidRDefault="00AB19D6" w:rsidP="00AB19D6">
      <w:pPr>
        <w:rPr>
          <w:b/>
          <w:bCs/>
          <w:sz w:val="28"/>
          <w:szCs w:val="28"/>
          <w:u w:val="single"/>
        </w:rPr>
      </w:pPr>
    </w:p>
    <w:p w14:paraId="1CFB6430" w14:textId="2899A578" w:rsidR="00AB19D6" w:rsidRPr="00AB19D6" w:rsidRDefault="00AB19D6" w:rsidP="00AB19D6">
      <w:pPr>
        <w:rPr>
          <w:b/>
          <w:bCs/>
          <w:sz w:val="28"/>
          <w:szCs w:val="28"/>
          <w:u w:val="single"/>
        </w:rPr>
      </w:pPr>
      <w:r w:rsidRPr="00AB19D6">
        <w:rPr>
          <w:b/>
          <w:bCs/>
          <w:sz w:val="28"/>
          <w:szCs w:val="28"/>
          <w:u w:val="single"/>
        </w:rPr>
        <w:lastRenderedPageBreak/>
        <w:t>Dashboard</w:t>
      </w:r>
    </w:p>
    <w:p w14:paraId="5F6B0D28" w14:textId="7162B903" w:rsidR="00AB19D6" w:rsidRDefault="00AB19D6" w:rsidP="00AB19D6">
      <w:r>
        <w:t>The Dashboard provides users with a centralized hub to explore trending stocks and other relevant features.</w:t>
      </w:r>
    </w:p>
    <w:p w14:paraId="28E49844" w14:textId="77777777" w:rsidR="00AB19D6" w:rsidRPr="002E25B0" w:rsidRDefault="00AB19D6" w:rsidP="00AB19D6">
      <w:pPr>
        <w:rPr>
          <w:b/>
          <w:bCs/>
          <w:u w:val="single"/>
        </w:rPr>
      </w:pPr>
      <w:r w:rsidRPr="002E25B0">
        <w:rPr>
          <w:b/>
          <w:bCs/>
          <w:u w:val="single"/>
        </w:rPr>
        <w:t>Content:</w:t>
      </w:r>
    </w:p>
    <w:p w14:paraId="22CCE168" w14:textId="7360AC7C" w:rsidR="00AB19D6" w:rsidRPr="002E25B0" w:rsidRDefault="00AB19D6" w:rsidP="00AB19D6">
      <w:pPr>
        <w:rPr>
          <w:b/>
          <w:bCs/>
        </w:rPr>
      </w:pPr>
      <w:r w:rsidRPr="002E25B0">
        <w:rPr>
          <w:b/>
          <w:bCs/>
        </w:rPr>
        <w:t>Trending Stocks Section:</w:t>
      </w:r>
    </w:p>
    <w:p w14:paraId="28F01D1D" w14:textId="77777777" w:rsidR="00AB19D6" w:rsidRDefault="00AB19D6" w:rsidP="002E25B0">
      <w:pPr>
        <w:ind w:firstLine="720"/>
      </w:pPr>
      <w:r>
        <w:t>Real-time updates on stocks gaining popularity.</w:t>
      </w:r>
    </w:p>
    <w:p w14:paraId="1E999C35" w14:textId="77777777" w:rsidR="00AB19D6" w:rsidRDefault="00AB19D6" w:rsidP="002E25B0">
      <w:pPr>
        <w:ind w:firstLine="720"/>
      </w:pPr>
      <w:r>
        <w:t>Visual representation (charts, graphs).</w:t>
      </w:r>
    </w:p>
    <w:p w14:paraId="561278BB" w14:textId="5EC60FC0" w:rsidR="00AB19D6" w:rsidRPr="002E25B0" w:rsidRDefault="00AB19D6" w:rsidP="00AB19D6">
      <w:pPr>
        <w:rPr>
          <w:b/>
          <w:bCs/>
        </w:rPr>
      </w:pPr>
      <w:r w:rsidRPr="002E25B0">
        <w:rPr>
          <w:b/>
          <w:bCs/>
        </w:rPr>
        <w:t>Watchlist:</w:t>
      </w:r>
    </w:p>
    <w:p w14:paraId="1DAE9020" w14:textId="77777777" w:rsidR="00AB19D6" w:rsidRDefault="00AB19D6" w:rsidP="002E25B0">
      <w:pPr>
        <w:ind w:firstLine="720"/>
      </w:pPr>
      <w:r>
        <w:t>User-specific watchlist management.</w:t>
      </w:r>
    </w:p>
    <w:p w14:paraId="4CDBEE92" w14:textId="77777777" w:rsidR="00AB19D6" w:rsidRDefault="00AB19D6" w:rsidP="002E25B0">
      <w:pPr>
        <w:ind w:firstLine="720"/>
      </w:pPr>
      <w:r>
        <w:t>Add and remove stocks.</w:t>
      </w:r>
    </w:p>
    <w:p w14:paraId="683C145D" w14:textId="6F571895" w:rsidR="00AB19D6" w:rsidRPr="002E25B0" w:rsidRDefault="00AB19D6" w:rsidP="00AB19D6">
      <w:pPr>
        <w:rPr>
          <w:b/>
          <w:bCs/>
        </w:rPr>
      </w:pPr>
      <w:r w:rsidRPr="002E25B0">
        <w:rPr>
          <w:b/>
          <w:bCs/>
        </w:rPr>
        <w:t>Additional Features:</w:t>
      </w:r>
    </w:p>
    <w:p w14:paraId="63E62C45" w14:textId="77777777" w:rsidR="00AB19D6" w:rsidRDefault="00AB19D6" w:rsidP="002E25B0">
      <w:pPr>
        <w:ind w:firstLine="720"/>
      </w:pPr>
      <w:r>
        <w:t>News feed related to the stock market.</w:t>
      </w:r>
    </w:p>
    <w:p w14:paraId="103D2FE8" w14:textId="77777777" w:rsidR="00AB19D6" w:rsidRDefault="00AB19D6" w:rsidP="002E25B0">
      <w:pPr>
        <w:ind w:firstLine="720"/>
      </w:pPr>
      <w:r>
        <w:t>Quick links to other essential sections.</w:t>
      </w:r>
    </w:p>
    <w:p w14:paraId="5195B7D6" w14:textId="77777777" w:rsidR="00AB19D6" w:rsidRDefault="00AB19D6" w:rsidP="00AB19D6"/>
    <w:p w14:paraId="16638CC8" w14:textId="77777777" w:rsidR="00AB19D6" w:rsidRPr="00AB19D6" w:rsidRDefault="00AB19D6" w:rsidP="00AB19D6">
      <w:pPr>
        <w:rPr>
          <w:b/>
          <w:bCs/>
          <w:sz w:val="28"/>
          <w:szCs w:val="28"/>
          <w:u w:val="single"/>
        </w:rPr>
      </w:pPr>
      <w:r w:rsidRPr="00AB19D6">
        <w:rPr>
          <w:b/>
          <w:bCs/>
          <w:sz w:val="28"/>
          <w:szCs w:val="28"/>
          <w:u w:val="single"/>
        </w:rPr>
        <w:t>Stock Details Page</w:t>
      </w:r>
    </w:p>
    <w:p w14:paraId="5998E43E" w14:textId="77BA6095" w:rsidR="00AB19D6" w:rsidRDefault="00AB19D6" w:rsidP="00AB19D6">
      <w:r>
        <w:t>The Stock Details Page offers in-depth information about individual stocks, providing users with a comprehensive analysis.</w:t>
      </w:r>
    </w:p>
    <w:p w14:paraId="5978F6DD" w14:textId="77777777" w:rsidR="00AB19D6" w:rsidRPr="002E25B0" w:rsidRDefault="00AB19D6" w:rsidP="00AB19D6">
      <w:pPr>
        <w:rPr>
          <w:b/>
          <w:bCs/>
          <w:u w:val="single"/>
        </w:rPr>
      </w:pPr>
      <w:r w:rsidRPr="002E25B0">
        <w:rPr>
          <w:b/>
          <w:bCs/>
          <w:u w:val="single"/>
        </w:rPr>
        <w:t>Content:</w:t>
      </w:r>
    </w:p>
    <w:p w14:paraId="660EF114" w14:textId="44183E26" w:rsidR="00AB19D6" w:rsidRPr="002E25B0" w:rsidRDefault="00AB19D6" w:rsidP="00AB19D6">
      <w:pPr>
        <w:rPr>
          <w:b/>
          <w:bCs/>
        </w:rPr>
      </w:pPr>
      <w:r w:rsidRPr="002E25B0">
        <w:rPr>
          <w:b/>
          <w:bCs/>
        </w:rPr>
        <w:t>Stock Overview:</w:t>
      </w:r>
    </w:p>
    <w:p w14:paraId="6643795C" w14:textId="77777777" w:rsidR="00AB19D6" w:rsidRDefault="00AB19D6" w:rsidP="002E25B0">
      <w:pPr>
        <w:ind w:firstLine="720"/>
      </w:pPr>
      <w:r>
        <w:t>Company name, symbol, and sector.</w:t>
      </w:r>
    </w:p>
    <w:p w14:paraId="4593AA3E" w14:textId="77777777" w:rsidR="00AB19D6" w:rsidRDefault="00AB19D6" w:rsidP="002E25B0">
      <w:pPr>
        <w:ind w:firstLine="720"/>
      </w:pPr>
      <w:r>
        <w:t>Real-time stock price and performance.</w:t>
      </w:r>
    </w:p>
    <w:p w14:paraId="3920D63D" w14:textId="711501C2" w:rsidR="00AB19D6" w:rsidRPr="002E25B0" w:rsidRDefault="00AB19D6" w:rsidP="00AB19D6">
      <w:pPr>
        <w:rPr>
          <w:b/>
          <w:bCs/>
        </w:rPr>
      </w:pPr>
      <w:r w:rsidRPr="002E25B0">
        <w:rPr>
          <w:b/>
          <w:bCs/>
        </w:rPr>
        <w:t>Historical Data:</w:t>
      </w:r>
    </w:p>
    <w:p w14:paraId="3BC7BD93" w14:textId="77777777" w:rsidR="00AB19D6" w:rsidRDefault="00AB19D6" w:rsidP="002E25B0">
      <w:pPr>
        <w:ind w:firstLine="720"/>
      </w:pPr>
      <w:r>
        <w:t>Graphical representation of stock performance over time.</w:t>
      </w:r>
    </w:p>
    <w:p w14:paraId="78C07AF4" w14:textId="77777777" w:rsidR="00AB19D6" w:rsidRDefault="00AB19D6" w:rsidP="002E25B0">
      <w:pPr>
        <w:ind w:firstLine="720"/>
      </w:pPr>
      <w:r>
        <w:t>Key statistics (highs, lows, volumes).</w:t>
      </w:r>
    </w:p>
    <w:p w14:paraId="45367C02" w14:textId="4DF15408" w:rsidR="00AB19D6" w:rsidRPr="002E25B0" w:rsidRDefault="00AB19D6" w:rsidP="002E25B0">
      <w:pPr>
        <w:rPr>
          <w:b/>
          <w:bCs/>
        </w:rPr>
      </w:pPr>
      <w:r w:rsidRPr="002E25B0">
        <w:rPr>
          <w:b/>
          <w:bCs/>
        </w:rPr>
        <w:t>Analyst Recommendations:</w:t>
      </w:r>
    </w:p>
    <w:p w14:paraId="56403530" w14:textId="77777777" w:rsidR="00AB19D6" w:rsidRDefault="00AB19D6" w:rsidP="002E25B0">
      <w:pPr>
        <w:ind w:firstLine="720"/>
      </w:pPr>
      <w:r>
        <w:t>Third-party analyst insights.</w:t>
      </w:r>
    </w:p>
    <w:p w14:paraId="4B1B92F5" w14:textId="1407C6E0" w:rsidR="00AB19D6" w:rsidRPr="002E25B0" w:rsidRDefault="00AB19D6" w:rsidP="00AB19D6">
      <w:pPr>
        <w:rPr>
          <w:b/>
          <w:bCs/>
        </w:rPr>
      </w:pPr>
      <w:r w:rsidRPr="002E25B0">
        <w:rPr>
          <w:b/>
          <w:bCs/>
        </w:rPr>
        <w:t>User Comments Section:</w:t>
      </w:r>
    </w:p>
    <w:p w14:paraId="19E17788" w14:textId="3EF6C515" w:rsidR="00AB19D6" w:rsidRDefault="00AB19D6" w:rsidP="002E25B0">
      <w:pPr>
        <w:ind w:firstLine="720"/>
      </w:pPr>
      <w:r>
        <w:t>Community engagement with user comments and discussions.</w:t>
      </w:r>
    </w:p>
    <w:p w14:paraId="0A3A286C" w14:textId="77777777" w:rsidR="002E25B0" w:rsidRDefault="002E25B0" w:rsidP="00AB19D6"/>
    <w:p w14:paraId="79B35FFD" w14:textId="77777777" w:rsidR="00AB19D6" w:rsidRPr="00AB19D6" w:rsidRDefault="00AB19D6" w:rsidP="00AB19D6">
      <w:pPr>
        <w:rPr>
          <w:b/>
          <w:bCs/>
          <w:sz w:val="36"/>
          <w:szCs w:val="36"/>
          <w:u w:val="single"/>
        </w:rPr>
      </w:pPr>
      <w:r w:rsidRPr="00AB19D6">
        <w:rPr>
          <w:b/>
          <w:bCs/>
          <w:sz w:val="36"/>
          <w:szCs w:val="36"/>
          <w:u w:val="single"/>
        </w:rPr>
        <w:lastRenderedPageBreak/>
        <w:t>Conclusion</w:t>
      </w:r>
    </w:p>
    <w:p w14:paraId="717666F7" w14:textId="77777777" w:rsidR="00AB19D6" w:rsidRDefault="00AB19D6" w:rsidP="00AB19D6">
      <w:r>
        <w:t>Our Stock Analysis and Prediction website aim to revolutionize the way users interact with the stock market. With a user-friendly interface and powerful features, we strive to provide valuable insights and a seamless experience for both novice and experienced investors.</w:t>
      </w:r>
    </w:p>
    <w:p w14:paraId="66590DE2" w14:textId="77777777" w:rsidR="00AB19D6" w:rsidRDefault="00AB19D6" w:rsidP="00AB19D6"/>
    <w:p w14:paraId="5F153535" w14:textId="0176968F" w:rsidR="00AB19D6" w:rsidRDefault="00AB19D6" w:rsidP="00AB19D6">
      <w:r>
        <w:t>Feel free to reach out if you have any specific questions or need further clarification on any aspect of the website. We look forward to presenting this exciting project officially!</w:t>
      </w:r>
    </w:p>
    <w:p w14:paraId="0EFBC76E" w14:textId="77777777" w:rsidR="002E25B0" w:rsidRDefault="002E25B0" w:rsidP="00AB19D6"/>
    <w:p w14:paraId="276E262E" w14:textId="47BB7BB1" w:rsidR="00CF370F" w:rsidRDefault="00CF370F" w:rsidP="00AB19D6">
      <w:pPr>
        <w:rPr>
          <w:b/>
          <w:bCs/>
          <w:sz w:val="36"/>
          <w:szCs w:val="36"/>
          <w:u w:val="single"/>
        </w:rPr>
      </w:pPr>
      <w:r w:rsidRPr="00CF370F">
        <w:rPr>
          <w:b/>
          <w:bCs/>
          <w:sz w:val="36"/>
          <w:szCs w:val="36"/>
          <w:u w:val="single"/>
        </w:rPr>
        <w:t>Flow Chart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61709466" w14:textId="1BC7A619" w:rsidR="00875649" w:rsidRDefault="005A1B15" w:rsidP="005A1B15">
      <w:pPr>
        <w:rPr>
          <w:b/>
          <w:bCs/>
          <w:iCs/>
          <w:noProof/>
          <w:u w:val="single"/>
        </w:rPr>
      </w:pPr>
      <w:r>
        <w:rPr>
          <w:b/>
          <w:bCs/>
          <w:iCs/>
          <w:noProof/>
          <w:u w:val="single"/>
        </w:rPr>
        <w:drawing>
          <wp:inline distT="0" distB="0" distL="0" distR="0" wp14:anchorId="553BC906" wp14:editId="0D541D76">
            <wp:extent cx="5943600" cy="4692650"/>
            <wp:effectExtent l="0" t="0" r="0" b="0"/>
            <wp:docPr id="64470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3962" name="Picture 6447039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B099" w14:textId="77777777" w:rsidR="005A1B15" w:rsidRPr="005A1B15" w:rsidRDefault="005A1B15" w:rsidP="005A1B15"/>
    <w:p w14:paraId="569CF82C" w14:textId="77777777" w:rsidR="005A1B15" w:rsidRDefault="005A1B15" w:rsidP="005A1B15">
      <w:pPr>
        <w:rPr>
          <w:b/>
          <w:bCs/>
          <w:iCs/>
          <w:noProof/>
          <w:u w:val="single"/>
        </w:rPr>
      </w:pPr>
    </w:p>
    <w:p w14:paraId="454F4239" w14:textId="77777777" w:rsidR="005A1B15" w:rsidRDefault="005A1B15" w:rsidP="005A1B15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 w:rsidRPr="005A1B15">
        <w:rPr>
          <w:rFonts w:ascii="Roboto" w:hAnsi="Roboto"/>
          <w:b/>
          <w:bCs/>
          <w:color w:val="3C4043"/>
          <w:spacing w:val="3"/>
          <w:sz w:val="21"/>
          <w:szCs w:val="21"/>
        </w:rPr>
        <w:t> </w:t>
      </w:r>
    </w:p>
    <w:p w14:paraId="409E3238" w14:textId="27FD8E77" w:rsidR="005A1B15" w:rsidRPr="00FC6D9C" w:rsidRDefault="005A1B15" w:rsidP="005A1B15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 w:rsidRPr="00FC6D9C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I</w:t>
      </w:r>
      <w:r w:rsidRPr="00FC6D9C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ndividual </w:t>
      </w:r>
      <w:proofErr w:type="gramStart"/>
      <w:r w:rsidRPr="00FC6D9C">
        <w:rPr>
          <w:rFonts w:ascii="Roboto" w:hAnsi="Roboto"/>
          <w:b/>
          <w:bCs/>
          <w:color w:val="3C4043"/>
          <w:spacing w:val="3"/>
          <w:sz w:val="28"/>
          <w:szCs w:val="28"/>
        </w:rPr>
        <w:t>contribution</w:t>
      </w:r>
      <w:r w:rsidRPr="00FC6D9C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:</w:t>
      </w:r>
      <w:proofErr w:type="gramEnd"/>
      <w:r w:rsidRPr="00FC6D9C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-</w:t>
      </w:r>
    </w:p>
    <w:p w14:paraId="7E71FEB1" w14:textId="16AA60E4" w:rsidR="00FC6D9C" w:rsidRPr="00FC6D9C" w:rsidRDefault="00FC6D9C" w:rsidP="00FC6D9C">
      <w:pPr>
        <w:rPr>
          <w:b/>
          <w:bCs/>
        </w:rPr>
      </w:pPr>
      <w:r w:rsidRPr="00FC6D9C">
        <w:rPr>
          <w:b/>
          <w:bCs/>
        </w:rPr>
        <w:t>Priyanshu Kushwah - Frontend Layer (HTML/CSS/JavaScript):</w:t>
      </w:r>
    </w:p>
    <w:p w14:paraId="7644BC77" w14:textId="77777777" w:rsidR="00FC6D9C" w:rsidRPr="00FC6D9C" w:rsidRDefault="00FC6D9C" w:rsidP="00FC6D9C">
      <w:r w:rsidRPr="00FC6D9C">
        <w:t>Responsible for designing and implementing the user interface of the Stock Analysis and Prediction website.</w:t>
      </w:r>
    </w:p>
    <w:p w14:paraId="45FF1E49" w14:textId="77777777" w:rsidR="00FC6D9C" w:rsidRPr="00FC6D9C" w:rsidRDefault="00FC6D9C" w:rsidP="00FC6D9C">
      <w:r w:rsidRPr="00FC6D9C">
        <w:t>Utilized HTML for structuring web content, CSS for styling and layout, and JavaScript for interactive features.</w:t>
      </w:r>
    </w:p>
    <w:p w14:paraId="6739B680" w14:textId="254B216A" w:rsidR="00FC6D9C" w:rsidRDefault="00FC6D9C" w:rsidP="00FC6D9C">
      <w:r w:rsidRPr="00FC6D9C">
        <w:t xml:space="preserve">Collaborated with Ayush </w:t>
      </w:r>
      <w:proofErr w:type="spellStart"/>
      <w:r w:rsidRPr="00FC6D9C">
        <w:t>Singhai</w:t>
      </w:r>
      <w:proofErr w:type="spellEnd"/>
      <w:r w:rsidRPr="00FC6D9C">
        <w:t xml:space="preserve"> to ensure a cohesive and visually appealing frontend design</w:t>
      </w:r>
      <w:r>
        <w:t>.</w:t>
      </w:r>
    </w:p>
    <w:p w14:paraId="13FADD78" w14:textId="77777777" w:rsidR="00FC6D9C" w:rsidRPr="00FC6D9C" w:rsidRDefault="00FC6D9C" w:rsidP="00FC6D9C"/>
    <w:p w14:paraId="2C85DC25" w14:textId="1A0EF633" w:rsidR="00FC6D9C" w:rsidRPr="00FC6D9C" w:rsidRDefault="00FC6D9C" w:rsidP="00FC6D9C">
      <w:pPr>
        <w:rPr>
          <w:b/>
          <w:bCs/>
        </w:rPr>
      </w:pPr>
      <w:r w:rsidRPr="00FC6D9C">
        <w:rPr>
          <w:b/>
          <w:bCs/>
        </w:rPr>
        <w:t xml:space="preserve">Ayush </w:t>
      </w:r>
      <w:proofErr w:type="spellStart"/>
      <w:r w:rsidRPr="00FC6D9C">
        <w:rPr>
          <w:b/>
          <w:bCs/>
        </w:rPr>
        <w:t>Singhai</w:t>
      </w:r>
      <w:proofErr w:type="spellEnd"/>
      <w:r w:rsidRPr="00FC6D9C">
        <w:rPr>
          <w:b/>
          <w:bCs/>
        </w:rPr>
        <w:t xml:space="preserve"> - Frontend Layer (HTML/CSS/JavaScript):</w:t>
      </w:r>
    </w:p>
    <w:p w14:paraId="265B3E07" w14:textId="77777777" w:rsidR="00FC6D9C" w:rsidRPr="00FC6D9C" w:rsidRDefault="00FC6D9C" w:rsidP="00FC6D9C">
      <w:r w:rsidRPr="00FC6D9C">
        <w:t>Worked alongside Priyanshu Kushwah in developing the frontend layer of the website.</w:t>
      </w:r>
    </w:p>
    <w:p w14:paraId="15674A11" w14:textId="77777777" w:rsidR="00FC6D9C" w:rsidRPr="00FC6D9C" w:rsidRDefault="00FC6D9C" w:rsidP="00FC6D9C">
      <w:r w:rsidRPr="00FC6D9C">
        <w:t>Focused on creating responsive and user-friendly interfaces using HTML, CSS, and JavaScript.</w:t>
      </w:r>
    </w:p>
    <w:p w14:paraId="36913881" w14:textId="77777777" w:rsidR="00FC6D9C" w:rsidRDefault="00FC6D9C" w:rsidP="00FC6D9C">
      <w:r w:rsidRPr="00FC6D9C">
        <w:t>Ensured cross-browser compatibility and a seamless user experience.</w:t>
      </w:r>
    </w:p>
    <w:p w14:paraId="25804757" w14:textId="77777777" w:rsidR="00FC6D9C" w:rsidRPr="00FC6D9C" w:rsidRDefault="00FC6D9C" w:rsidP="00FC6D9C"/>
    <w:p w14:paraId="141D6CA6" w14:textId="453D8828" w:rsidR="00FC6D9C" w:rsidRPr="00FC6D9C" w:rsidRDefault="00FC6D9C" w:rsidP="00FC6D9C">
      <w:pPr>
        <w:rPr>
          <w:b/>
          <w:bCs/>
        </w:rPr>
      </w:pPr>
      <w:r w:rsidRPr="00FC6D9C">
        <w:rPr>
          <w:b/>
          <w:bCs/>
        </w:rPr>
        <w:t>Aditya Pal - Data and APIs:</w:t>
      </w:r>
    </w:p>
    <w:p w14:paraId="47DDE9DB" w14:textId="77777777" w:rsidR="00FC6D9C" w:rsidRPr="00FC6D9C" w:rsidRDefault="00FC6D9C" w:rsidP="00FC6D9C">
      <w:r w:rsidRPr="00FC6D9C">
        <w:t>Managed the integration of external APIs, including financial data and news feeds, to fetch real-time information.</w:t>
      </w:r>
    </w:p>
    <w:p w14:paraId="27615053" w14:textId="77777777" w:rsidR="00FC6D9C" w:rsidRPr="00FC6D9C" w:rsidRDefault="00FC6D9C" w:rsidP="00FC6D9C">
      <w:r w:rsidRPr="00FC6D9C">
        <w:t>Implemented data processing techniques for stock analysis, incorporating machine learning and technical analysis.</w:t>
      </w:r>
    </w:p>
    <w:p w14:paraId="5B534ADB" w14:textId="77777777" w:rsidR="00FC6D9C" w:rsidRDefault="00FC6D9C" w:rsidP="00FC6D9C">
      <w:r w:rsidRPr="00FC6D9C">
        <w:t>Responsible for maintaining and updating the data sources to ensure accuracy and relevance.</w:t>
      </w:r>
    </w:p>
    <w:p w14:paraId="034845BE" w14:textId="77777777" w:rsidR="00FC6D9C" w:rsidRPr="00FC6D9C" w:rsidRDefault="00FC6D9C" w:rsidP="00FC6D9C"/>
    <w:p w14:paraId="2AA92D64" w14:textId="06A84EE3" w:rsidR="00FC6D9C" w:rsidRPr="00FC6D9C" w:rsidRDefault="00FC6D9C" w:rsidP="00FC6D9C">
      <w:r w:rsidRPr="00FC6D9C">
        <w:rPr>
          <w:b/>
          <w:bCs/>
        </w:rPr>
        <w:t>Himanshu Saraswat</w:t>
      </w:r>
      <w:r w:rsidRPr="00FC6D9C">
        <w:t xml:space="preserve"> - Logical Coding, Data Structures, and Algorithms (Backend Layer):</w:t>
      </w:r>
    </w:p>
    <w:p w14:paraId="373F249A" w14:textId="77777777" w:rsidR="00FC6D9C" w:rsidRPr="00FC6D9C" w:rsidRDefault="00FC6D9C" w:rsidP="00FC6D9C">
      <w:r w:rsidRPr="00FC6D9C">
        <w:t>Took charge of the backend layer, implementing business logic, and handling data processing.</w:t>
      </w:r>
    </w:p>
    <w:p w14:paraId="0C6C0888" w14:textId="77777777" w:rsidR="00FC6D9C" w:rsidRPr="00FC6D9C" w:rsidRDefault="00FC6D9C" w:rsidP="00FC6D9C">
      <w:r w:rsidRPr="00FC6D9C">
        <w:t>Applied data structures and algorithms for efficient data manipulation and analysis.</w:t>
      </w:r>
    </w:p>
    <w:p w14:paraId="2790020E" w14:textId="77777777" w:rsidR="00FC6D9C" w:rsidRPr="00FC6D9C" w:rsidRDefault="00FC6D9C" w:rsidP="00FC6D9C">
      <w:r w:rsidRPr="00FC6D9C">
        <w:t>Ensured the scalability and performance of the backend system.</w:t>
      </w:r>
    </w:p>
    <w:p w14:paraId="17A46401" w14:textId="77777777" w:rsidR="00FC6D9C" w:rsidRDefault="00FC6D9C" w:rsidP="00FC6D9C"/>
    <w:p w14:paraId="032D7EC7" w14:textId="189D3A76" w:rsidR="00FC6D9C" w:rsidRPr="00FC6D9C" w:rsidRDefault="00FC6D9C" w:rsidP="00FC6D9C">
      <w:r w:rsidRPr="00FC6D9C">
        <w:rPr>
          <w:b/>
          <w:bCs/>
        </w:rPr>
        <w:t>Yojith Kaustabh</w:t>
      </w:r>
      <w:r w:rsidRPr="00FC6D9C">
        <w:t xml:space="preserve"> - Database (using SQL):</w:t>
      </w:r>
    </w:p>
    <w:p w14:paraId="03655A02" w14:textId="77777777" w:rsidR="00FC6D9C" w:rsidRPr="00FC6D9C" w:rsidRDefault="00FC6D9C" w:rsidP="00FC6D9C">
      <w:r w:rsidRPr="00FC6D9C">
        <w:t>Designed and implemented the database schema using SQL to store user data, stock information, and other relevant data.</w:t>
      </w:r>
    </w:p>
    <w:p w14:paraId="623ABDAB" w14:textId="77777777" w:rsidR="00FC6D9C" w:rsidRPr="00FC6D9C" w:rsidRDefault="00FC6D9C" w:rsidP="00FC6D9C">
      <w:r w:rsidRPr="00FC6D9C">
        <w:t>Implemented database communication and ensured data integrity.</w:t>
      </w:r>
    </w:p>
    <w:p w14:paraId="028B29C6" w14:textId="77777777" w:rsidR="00FC6D9C" w:rsidRPr="00FC6D9C" w:rsidRDefault="00FC6D9C" w:rsidP="00FC6D9C">
      <w:r w:rsidRPr="00FC6D9C">
        <w:t>Responsible for optimizing database queries to enhance overall system performance.</w:t>
      </w:r>
    </w:p>
    <w:p w14:paraId="69451B9D" w14:textId="77777777" w:rsidR="00A61D5E" w:rsidRDefault="00A61D5E" w:rsidP="00FC6D9C"/>
    <w:p w14:paraId="6C62DE78" w14:textId="47678423" w:rsidR="005A1B15" w:rsidRPr="00FC6D9C" w:rsidRDefault="00FC6D9C" w:rsidP="00FC6D9C">
      <w:r w:rsidRPr="00FC6D9C">
        <w:t>These roles showcase a well-distributed set of responsibilities across the team, covering both frontend and backend development, data integration, and database management. Effective collaboration among team members with specialized skills ensures a robust and feature-rich Stock Analysis and Prediction website. Regular communication and coordination among team members are crucial for the success of the project.</w:t>
      </w:r>
    </w:p>
    <w:sectPr w:rsidR="005A1B15" w:rsidRPr="00FC6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F45"/>
    <w:multiLevelType w:val="multilevel"/>
    <w:tmpl w:val="B91E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423BB"/>
    <w:multiLevelType w:val="multilevel"/>
    <w:tmpl w:val="DD4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05DC8"/>
    <w:multiLevelType w:val="multilevel"/>
    <w:tmpl w:val="2C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5797B"/>
    <w:multiLevelType w:val="multilevel"/>
    <w:tmpl w:val="8D70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8A3E16"/>
    <w:multiLevelType w:val="multilevel"/>
    <w:tmpl w:val="0286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C9368E"/>
    <w:multiLevelType w:val="multilevel"/>
    <w:tmpl w:val="29B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2852F4"/>
    <w:multiLevelType w:val="multilevel"/>
    <w:tmpl w:val="484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3D1F46"/>
    <w:multiLevelType w:val="multilevel"/>
    <w:tmpl w:val="F102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2293016">
    <w:abstractNumId w:val="1"/>
  </w:num>
  <w:num w:numId="2" w16cid:durableId="1535388713">
    <w:abstractNumId w:val="2"/>
  </w:num>
  <w:num w:numId="3" w16cid:durableId="1537543079">
    <w:abstractNumId w:val="6"/>
  </w:num>
  <w:num w:numId="4" w16cid:durableId="627666608">
    <w:abstractNumId w:val="4"/>
  </w:num>
  <w:num w:numId="5" w16cid:durableId="2031683689">
    <w:abstractNumId w:val="7"/>
  </w:num>
  <w:num w:numId="6" w16cid:durableId="1589651772">
    <w:abstractNumId w:val="5"/>
  </w:num>
  <w:num w:numId="7" w16cid:durableId="1181312967">
    <w:abstractNumId w:val="3"/>
  </w:num>
  <w:num w:numId="8" w16cid:durableId="140144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D6"/>
    <w:rsid w:val="002E25B0"/>
    <w:rsid w:val="00346192"/>
    <w:rsid w:val="005A1B15"/>
    <w:rsid w:val="005A47FD"/>
    <w:rsid w:val="006C19A0"/>
    <w:rsid w:val="00875649"/>
    <w:rsid w:val="00A61D5E"/>
    <w:rsid w:val="00AB19D6"/>
    <w:rsid w:val="00CF370F"/>
    <w:rsid w:val="00FC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9369"/>
  <w15:chartTrackingRefBased/>
  <w15:docId w15:val="{929EAAEC-5396-4F65-A37E-7743713A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1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AB19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B19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B19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9D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B19D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B19D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B19D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B1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F356-723B-40F5-9643-AB07BAFC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Kushwah</dc:creator>
  <cp:keywords/>
  <dc:description/>
  <cp:lastModifiedBy>Priyanshu Kushwah</cp:lastModifiedBy>
  <cp:revision>1</cp:revision>
  <dcterms:created xsi:type="dcterms:W3CDTF">2024-01-29T08:26:00Z</dcterms:created>
  <dcterms:modified xsi:type="dcterms:W3CDTF">2024-01-29T09:59:00Z</dcterms:modified>
</cp:coreProperties>
</file>